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332541C" w:rsidR="0031261D" w:rsidRPr="00466028" w:rsidRDefault="009D476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8, 2029 - February 3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EED110B" w:rsidR="00466028" w:rsidRPr="00466028" w:rsidRDefault="009D47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F4C4C3B" w:rsidR="00500DEF" w:rsidRPr="00466028" w:rsidRDefault="009D47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FB51FFC" w:rsidR="00466028" w:rsidRPr="00466028" w:rsidRDefault="009D47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08D7B5A" w:rsidR="00500DEF" w:rsidRPr="00466028" w:rsidRDefault="009D47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9C99492" w:rsidR="00466028" w:rsidRPr="00466028" w:rsidRDefault="009D47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ACBAB55" w:rsidR="00500DEF" w:rsidRPr="00466028" w:rsidRDefault="009D47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34FA08" w:rsidR="00466028" w:rsidRPr="00466028" w:rsidRDefault="009D47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0273EE9" w:rsidR="00500DEF" w:rsidRPr="00466028" w:rsidRDefault="009D47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915307" w:rsidR="00466028" w:rsidRPr="00466028" w:rsidRDefault="009D47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269A939" w:rsidR="00500DEF" w:rsidRPr="00466028" w:rsidRDefault="009D47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C54AAD8" w:rsidR="00466028" w:rsidRPr="00466028" w:rsidRDefault="009D47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89666D1" w:rsidR="00500DEF" w:rsidRPr="00466028" w:rsidRDefault="009D476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F54F2E" w:rsidR="00466028" w:rsidRPr="00466028" w:rsidRDefault="009D47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9EAD6AD" w:rsidR="00500DEF" w:rsidRPr="00466028" w:rsidRDefault="009D47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D476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D476E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9 weekly calendar</dc:title>
  <dc:subject>Free weekly calendar template for  January 28 to February 3, 2029</dc:subject>
  <dc:creator>General Blue Corporation</dc:creator>
  <keywords>Week 5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